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6B8D" w14:textId="45572CA8" w:rsidR="004E18B9" w:rsidRDefault="00235ADD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7FB2CCDB">
                <wp:simplePos x="0" y="0"/>
                <wp:positionH relativeFrom="page">
                  <wp:posOffset>-63500</wp:posOffset>
                </wp:positionH>
                <wp:positionV relativeFrom="paragraph">
                  <wp:posOffset>-450850</wp:posOffset>
                </wp:positionV>
                <wp:extent cx="7708900" cy="2073275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27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26" style="position:absolute;margin-left:-5pt;margin-top:-35.5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4E18B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1378BE93">
                <wp:simplePos x="0" y="0"/>
                <wp:positionH relativeFrom="column">
                  <wp:posOffset>2225675</wp:posOffset>
                </wp:positionH>
                <wp:positionV relativeFrom="paragraph">
                  <wp:posOffset>-4191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77777777" w:rsidR="00C7208E" w:rsidRPr="00186903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7" style="position:absolute;margin-left:175.25pt;margin-top:-3.3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+ABA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" filled="f" stroked="f">
                <v:textbox inset="0,0,0,0">
                  <w:txbxContent>
                    <w:p w14:paraId="24314C95" w14:textId="77777777" w:rsidR="00C7208E" w:rsidRPr="00186903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proofErr w:type="spellStart"/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8B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13D95403">
                <wp:simplePos x="0" y="0"/>
                <wp:positionH relativeFrom="column">
                  <wp:posOffset>2225675</wp:posOffset>
                </wp:positionH>
                <wp:positionV relativeFrom="paragraph">
                  <wp:posOffset>39243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77777777" w:rsidR="00790BA5" w:rsidRPr="00186903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28" style="position:absolute;margin-left:175.25pt;margin-top:30.9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" filled="f" stroked="f">
                <v:textbox inset="0,0,0,0">
                  <w:txbxContent>
                    <w:p w14:paraId="2EA3F861" w14:textId="77777777" w:rsidR="00790BA5" w:rsidRPr="00186903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178CE928">
                <wp:simplePos x="0" y="0"/>
                <wp:positionH relativeFrom="margin">
                  <wp:posOffset>-74295</wp:posOffset>
                </wp:positionH>
                <wp:positionV relativeFrom="paragraph">
                  <wp:posOffset>1880235</wp:posOffset>
                </wp:positionV>
                <wp:extent cx="6825615" cy="659765"/>
                <wp:effectExtent l="0" t="0" r="133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77777777" w:rsidR="00B85CB4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…</w:t>
                            </w:r>
                            <w:r w:rsidR="00B85CB4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Rectangle 1045" o:spid="_x0000_s1029" style="position:absolute;margin-left:-5.85pt;margin-top:148.05pt;width:537.4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" filled="f" stroked="f">
                <v:textbox inset="0,0,0,0">
                  <w:txbxContent>
                    <w:p w14:paraId="6A9EF513" w14:textId="77777777" w:rsidR="00B85CB4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…</w:t>
                      </w:r>
                      <w:r w:rsidR="00B85CB4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703AB70A">
                <wp:simplePos x="0" y="0"/>
                <wp:positionH relativeFrom="column">
                  <wp:posOffset>4899025</wp:posOffset>
                </wp:positionH>
                <wp:positionV relativeFrom="paragraph">
                  <wp:posOffset>882586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96BD" id="Rectángulo: esquinas redondeadas 16" o:spid="_x0000_s1026" style="position:absolute;margin-left:385.75pt;margin-top:694.9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HXHI4HgAAAADQ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71C01035">
                <wp:simplePos x="0" y="0"/>
                <wp:positionH relativeFrom="column">
                  <wp:posOffset>5208905</wp:posOffset>
                </wp:positionH>
                <wp:positionV relativeFrom="paragraph">
                  <wp:posOffset>882586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B349A" id="Rectángulo: esquinas redondeadas 15" o:spid="_x0000_s1026" style="position:absolute;margin-left:410.15pt;margin-top:694.9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Bwc86c4wAAAA0BAAAPAAAAAAAAAAAAAAAAABM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2707CFEA">
                <wp:simplePos x="0" y="0"/>
                <wp:positionH relativeFrom="column">
                  <wp:posOffset>4899660</wp:posOffset>
                </wp:positionH>
                <wp:positionV relativeFrom="paragraph">
                  <wp:posOffset>918591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4FED" id="Rectángulo: esquinas redondeadas 18" o:spid="_x0000_s1026" style="position:absolute;margin-left:385.8pt;margin-top:723.3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A4Yi0p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0659330B">
                <wp:simplePos x="0" y="0"/>
                <wp:positionH relativeFrom="column">
                  <wp:posOffset>5209540</wp:posOffset>
                </wp:positionH>
                <wp:positionV relativeFrom="paragraph">
                  <wp:posOffset>918591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2087" id="Rectángulo: esquinas redondeadas 17" o:spid="_x0000_s1026" style="position:absolute;margin-left:410.2pt;margin-top:723.3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Br93Tm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258BFC42">
                <wp:simplePos x="0" y="0"/>
                <wp:positionH relativeFrom="column">
                  <wp:posOffset>4899025</wp:posOffset>
                </wp:positionH>
                <wp:positionV relativeFrom="paragraph">
                  <wp:posOffset>8669020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0" style="position:absolute;margin-left:385.75pt;margin-top:682.6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747AC95D">
                <wp:simplePos x="0" y="0"/>
                <wp:positionH relativeFrom="column">
                  <wp:posOffset>4898390</wp:posOffset>
                </wp:positionH>
                <wp:positionV relativeFrom="paragraph">
                  <wp:posOffset>9043035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1" style="position:absolute;margin-left:385.7pt;margin-top:712.05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" filled="f" stroked="f">
                <v:textbox inset="0,0,0,0">
                  <w:txbxContent>
                    <w:p w14:paraId="6DCECD63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1464A781">
                <wp:simplePos x="0" y="0"/>
                <wp:positionH relativeFrom="column">
                  <wp:posOffset>2834005</wp:posOffset>
                </wp:positionH>
                <wp:positionV relativeFrom="paragraph">
                  <wp:posOffset>882523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97AC" id="Rectángulo: esquinas redondeadas 1035" o:spid="_x0000_s1026" style="position:absolute;margin-left:223.15pt;margin-top:694.9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P/44ir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5521FFF1">
                <wp:simplePos x="0" y="0"/>
                <wp:positionH relativeFrom="column">
                  <wp:posOffset>2836545</wp:posOffset>
                </wp:positionH>
                <wp:positionV relativeFrom="paragraph">
                  <wp:posOffset>918654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469DA" id="Rectángulo: esquinas redondeadas 1039" o:spid="_x0000_s1026" style="position:absolute;margin-left:223.35pt;margin-top:723.3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" fillcolor="#fc9" stroked="f" strokeweight="1pt">
                <v:stroke joinstyle="miter"/>
              </v:roundrect>
            </w:pict>
          </mc:Fallback>
        </mc:AlternateContent>
      </w:r>
      <w:r w:rsidR="004E18B9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45833200">
                <wp:simplePos x="0" y="0"/>
                <wp:positionH relativeFrom="column">
                  <wp:posOffset>3157220</wp:posOffset>
                </wp:positionH>
                <wp:positionV relativeFrom="paragraph">
                  <wp:posOffset>882523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FDF39" id="Rectángulo: esquinas redondeadas 1034" o:spid="_x0000_s1026" style="position:absolute;margin-left:248.6pt;margin-top:694.9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AO88Sx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68BD6972">
                <wp:simplePos x="0" y="0"/>
                <wp:positionH relativeFrom="column">
                  <wp:posOffset>3154680</wp:posOffset>
                </wp:positionH>
                <wp:positionV relativeFrom="paragraph">
                  <wp:posOffset>918654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346E1" id="Rectángulo: esquinas redondeadas 1038" o:spid="_x0000_s1026" style="position:absolute;margin-left:248.4pt;margin-top:723.3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CQ+cFK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3F1376B2">
                <wp:simplePos x="0" y="0"/>
                <wp:positionH relativeFrom="margin">
                  <wp:posOffset>-78105</wp:posOffset>
                </wp:positionH>
                <wp:positionV relativeFrom="paragraph">
                  <wp:posOffset>8387080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E19" w14:textId="77777777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2" style="position:absolute;margin-left:-6.15pt;margin-top:660.4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" filled="f" stroked="f">
                <v:textbox inset="0,0,0,0">
                  <w:txbxContent>
                    <w:p w14:paraId="307FBE19" w14:textId="77777777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73B9EF05">
                <wp:simplePos x="0" y="0"/>
                <wp:positionH relativeFrom="margin">
                  <wp:posOffset>2831465</wp:posOffset>
                </wp:positionH>
                <wp:positionV relativeFrom="paragraph">
                  <wp:posOffset>839851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3" style="position:absolute;margin-left:222.95pt;margin-top:661.3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p3BQIAAPsDAAAOAAAAZHJzL2Uyb0RvYy54bWysU01v2zAMvQ/YfxB0X/yBZiu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" filled="f" stroked="f">
                <v:textbox inset="0,0,0,0">
                  <w:txbxContent>
                    <w:p w14:paraId="0815520E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312BADDE">
                <wp:simplePos x="0" y="0"/>
                <wp:positionH relativeFrom="column">
                  <wp:posOffset>2847340</wp:posOffset>
                </wp:positionH>
                <wp:positionV relativeFrom="paragraph">
                  <wp:posOffset>903478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4" style="position:absolute;margin-left:224.2pt;margin-top:711.4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/ABAIAAPcDAAAOAAAAZHJzL2Uyb0RvYy54bWysU8GO0zAQvSPxD5bvNE1huyV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" filled="f" stroked="f">
                <v:textbox inset="0,0,0,0">
                  <w:txbxContent>
                    <w:p w14:paraId="672A275F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5B0A31F7">
                <wp:simplePos x="0" y="0"/>
                <wp:positionH relativeFrom="column">
                  <wp:posOffset>2839085</wp:posOffset>
                </wp:positionH>
                <wp:positionV relativeFrom="paragraph">
                  <wp:posOffset>867727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5" style="position:absolute;margin-left:223.55pt;margin-top:683.25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LBgIAAPkDAAAOAAAAZHJzL2Uyb0RvYy54bWysU8Fu2zAMvQ/YPwi6L47TNOi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4AB9F574">
                <wp:simplePos x="0" y="0"/>
                <wp:positionH relativeFrom="margin">
                  <wp:posOffset>-286385</wp:posOffset>
                </wp:positionH>
                <wp:positionV relativeFrom="paragraph">
                  <wp:posOffset>86829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77777777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li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36" style="position:absolute;margin-left:-22.55pt;margin-top:683.7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" filled="f" stroked="f">
                <v:textbox inset="0,0,0,0">
                  <w:txbxContent>
                    <w:p w14:paraId="3D65139F" w14:textId="77777777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li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054532C9">
                <wp:simplePos x="0" y="0"/>
                <wp:positionH relativeFrom="margin">
                  <wp:posOffset>-292100</wp:posOffset>
                </wp:positionH>
                <wp:positionV relativeFrom="paragraph">
                  <wp:posOffset>8929370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6F82" w14:textId="77777777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37" style="position:absolute;margin-left:-23pt;margin-top:703.1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" filled="f" stroked="f">
                <v:textbox inset="0,0,0,0">
                  <w:txbxContent>
                    <w:p w14:paraId="663D6F82" w14:textId="77777777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2AFB49A6">
                <wp:simplePos x="0" y="0"/>
                <wp:positionH relativeFrom="margin">
                  <wp:posOffset>-293370</wp:posOffset>
                </wp:positionH>
                <wp:positionV relativeFrom="paragraph">
                  <wp:posOffset>9197975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A733" w14:textId="77777777" w:rsidR="00186903" w:rsidRPr="00186903" w:rsidRDefault="00186903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ébut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38" style="position:absolute;margin-left:-23.1pt;margin-top:724.25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" filled="f" stroked="f">
                <v:textbox inset="0,0,0,0">
                  <w:txbxContent>
                    <w:p w14:paraId="3744A733" w14:textId="77777777" w:rsidR="00186903" w:rsidRPr="00186903" w:rsidRDefault="00186903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ébut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4678FFD4">
                <wp:simplePos x="0" y="0"/>
                <wp:positionH relativeFrom="margin">
                  <wp:posOffset>-69850</wp:posOffset>
                </wp:positionH>
                <wp:positionV relativeFrom="paragraph">
                  <wp:posOffset>4142105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00BBAC87" w:rsidR="00D619D6" w:rsidRPr="00FA1F35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FA1F35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POSTE OCCUPÉ |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39" style="position:absolute;margin-left:-5.5pt;margin-top:326.1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" filled="f" stroked="f">
                <v:textbox inset="0,0,0,0">
                  <w:txbxContent>
                    <w:p w14:paraId="26BE0BFD" w14:textId="00BBAC87" w:rsidR="00D619D6" w:rsidRPr="00FA1F35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FA1F35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POSTE OCCUPÉ |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178E3AF8">
                <wp:simplePos x="0" y="0"/>
                <wp:positionH relativeFrom="margin">
                  <wp:posOffset>-70485</wp:posOffset>
                </wp:positionH>
                <wp:positionV relativeFrom="paragraph">
                  <wp:posOffset>4348480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0" style="position:absolute;margin-left:-5.55pt;margin-top:342.4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rSBAIAAPkDAAAOAAAAZHJzL2Uyb0RvYy54bWysU8Fu2zAMvQ/YPwi6L46zLi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" filled="f" stroked="f">
                <v:textbox inset="0,0,0,0">
                  <w:txbxContent>
                    <w:p w14:paraId="732CF991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5D3363F3">
                <wp:simplePos x="0" y="0"/>
                <wp:positionH relativeFrom="margin">
                  <wp:posOffset>-70485</wp:posOffset>
                </wp:positionH>
                <wp:positionV relativeFrom="paragraph">
                  <wp:posOffset>377698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4CBB" w14:textId="77777777" w:rsidR="00D85179" w:rsidRPr="00FD3C97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1" style="position:absolute;margin-left:-5.55pt;margin-top:297.4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" filled="f" stroked="f">
                <v:textbox inset="0,0,0,0">
                  <w:txbxContent>
                    <w:p w14:paraId="06254CBB" w14:textId="77777777" w:rsidR="00D85179" w:rsidRPr="00FD3C97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3D400CAF">
                <wp:simplePos x="0" y="0"/>
                <wp:positionH relativeFrom="margin">
                  <wp:posOffset>-70485</wp:posOffset>
                </wp:positionH>
                <wp:positionV relativeFrom="paragraph">
                  <wp:posOffset>4548505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77777777" w:rsidR="00D619D6" w:rsidRPr="0008711D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550D63AB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bibendum at nunc id, gravida ultrices tellus anter.</w:t>
                            </w:r>
                          </w:p>
                          <w:p w14:paraId="7DB587BC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2537BA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2" style="position:absolute;margin-left:-5.55pt;margin-top:358.15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" filled="f" stroked="f">
                <v:textbox inset="0,0,0,0">
                  <w:txbxContent>
                    <w:p w14:paraId="137D9D6F" w14:textId="77777777" w:rsidR="00D619D6" w:rsidRPr="0008711D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550D63AB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bibendum at nunc id, gravida ultrices tellus anter.</w:t>
                      </w:r>
                    </w:p>
                    <w:p w14:paraId="7DB587BC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82537BA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1A86B7A6">
                <wp:simplePos x="0" y="0"/>
                <wp:positionH relativeFrom="margin">
                  <wp:posOffset>-72390</wp:posOffset>
                </wp:positionH>
                <wp:positionV relativeFrom="paragraph">
                  <wp:posOffset>5956300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9DCA" w14:textId="77777777" w:rsidR="0008711D" w:rsidRPr="0008711D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2735157E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644B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06CDF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3" style="position:absolute;margin-left:-5.7pt;margin-top:469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" filled="f" stroked="f">
                <v:textbox inset="0,0,0,0">
                  <w:txbxContent>
                    <w:p w14:paraId="185F9DCA" w14:textId="77777777" w:rsidR="0008711D" w:rsidRPr="0008711D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2735157E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A8644B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4C06CDF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6D4566D4">
                <wp:simplePos x="0" y="0"/>
                <wp:positionH relativeFrom="margin">
                  <wp:posOffset>-73025</wp:posOffset>
                </wp:positionH>
                <wp:positionV relativeFrom="paragraph">
                  <wp:posOffset>5549900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C615A" w14:textId="77777777" w:rsidR="00FA1F35" w:rsidRPr="00FA1F35" w:rsidRDefault="00FA1F35" w:rsidP="00FA1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– POSTE OCCUPÉ | VILLE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4" style="position:absolute;margin-left:-5.75pt;margin-top:437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" filled="f" stroked="f">
                <v:textbox inset="0,0,0,0">
                  <w:txbxContent>
                    <w:p w14:paraId="78DC615A" w14:textId="77777777" w:rsidR="00FA1F35" w:rsidRPr="00FA1F35" w:rsidRDefault="00FA1F35" w:rsidP="00FA1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– POSTE OCCUPÉ | VILLE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6D519170">
                <wp:simplePos x="0" y="0"/>
                <wp:positionH relativeFrom="margin">
                  <wp:posOffset>-72390</wp:posOffset>
                </wp:positionH>
                <wp:positionV relativeFrom="paragraph">
                  <wp:posOffset>5756275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5" style="position:absolute;margin-left:-5.7pt;margin-top:453.25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" filled="f" stroked="f">
                <v:textbox inset="0,0,0,0">
                  <w:txbxContent>
                    <w:p w14:paraId="500B9F32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378B1280">
                <wp:simplePos x="0" y="0"/>
                <wp:positionH relativeFrom="margin">
                  <wp:posOffset>-73025</wp:posOffset>
                </wp:positionH>
                <wp:positionV relativeFrom="paragraph">
                  <wp:posOffset>688340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2B32E" w14:textId="77777777" w:rsidR="00FA1F35" w:rsidRPr="00FA1F35" w:rsidRDefault="00FA1F35" w:rsidP="00FA1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– POSTE OCCUPÉ | VILLE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46" style="position:absolute;margin-left:-5.75pt;margin-top:542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" filled="f" stroked="f">
                <v:textbox inset="0,0,0,0">
                  <w:txbxContent>
                    <w:p w14:paraId="5AD2B32E" w14:textId="77777777" w:rsidR="00FA1F35" w:rsidRPr="00FA1F35" w:rsidRDefault="00FA1F35" w:rsidP="00FA1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– POSTE OCCUPÉ | VILLE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2623694A">
                <wp:simplePos x="0" y="0"/>
                <wp:positionH relativeFrom="margin">
                  <wp:posOffset>-72390</wp:posOffset>
                </wp:positionH>
                <wp:positionV relativeFrom="paragraph">
                  <wp:posOffset>708977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47" style="position:absolute;margin-left:-5.7pt;margin-top:558.2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eNBAIAAPgDAAAOAAAAZHJzL2Uyb0RvYy54bWysU8Fu2zAMvQ/YPwi6L46zLi2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" filled="f" stroked="f">
                <v:textbox inset="0,0,0,0">
                  <w:txbxContent>
                    <w:p w14:paraId="3F51F9AE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3C590C89">
                <wp:simplePos x="0" y="0"/>
                <wp:positionH relativeFrom="margin">
                  <wp:posOffset>-67310</wp:posOffset>
                </wp:positionH>
                <wp:positionV relativeFrom="paragraph">
                  <wp:posOffset>7288530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D8B4" w14:textId="77777777" w:rsidR="0008711D" w:rsidRPr="0008711D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78565544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1216C7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009A8D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48" style="position:absolute;margin-left:-5.3pt;margin-top:573.9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" filled="f" stroked="f">
                <v:textbox inset="0,0,0,0">
                  <w:txbxContent>
                    <w:p w14:paraId="4310D8B4" w14:textId="77777777" w:rsidR="0008711D" w:rsidRPr="0008711D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78565544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231216C7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8009A8D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30ADF62C">
                <wp:simplePos x="0" y="0"/>
                <wp:positionH relativeFrom="margin">
                  <wp:posOffset>-79375</wp:posOffset>
                </wp:positionH>
                <wp:positionV relativeFrom="paragraph">
                  <wp:posOffset>3352165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C8B9A56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Ju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49" style="position:absolute;margin-left:-6.25pt;margin-top:263.95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" filled="f" stroked="f">
                <v:textbox inset="0,0,0,0">
                  <w:txbxContent>
                    <w:p w14:paraId="0FE3E5B5" w14:textId="5C8B9A56" w:rsidR="0037572E" w:rsidRPr="0008711D" w:rsidRDefault="00806A9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Ju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73C6E78D">
                <wp:simplePos x="0" y="0"/>
                <wp:positionH relativeFrom="margin">
                  <wp:posOffset>-81915</wp:posOffset>
                </wp:positionH>
                <wp:positionV relativeFrom="paragraph">
                  <wp:posOffset>314833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2570" w14:textId="77777777" w:rsidR="00D619D6" w:rsidRPr="0008711D" w:rsidRDefault="005302FC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0" style="position:absolute;margin-left:-6.45pt;margin-top:247.9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K3BgIAAPoDAAAOAAAAZHJzL2Uyb0RvYy54bWysU8Fu2zAMvQ/YPwi6L7bTtO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" filled="f" stroked="f">
                <v:textbox inset="0,0,0,0">
                  <w:txbxContent>
                    <w:p w14:paraId="78ED2570" w14:textId="77777777" w:rsidR="00D619D6" w:rsidRPr="0008711D" w:rsidRDefault="005302FC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17F02BA4">
                <wp:simplePos x="0" y="0"/>
                <wp:positionH relativeFrom="margin">
                  <wp:posOffset>-79375</wp:posOffset>
                </wp:positionH>
                <wp:positionV relativeFrom="paragraph">
                  <wp:posOffset>258445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BDDB" w14:textId="77777777" w:rsidR="00D85179" w:rsidRPr="001B1D03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1" style="position:absolute;margin-left:-6.25pt;margin-top:203.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" filled="f" stroked="f">
                <v:textbox inset="0,0,0,0">
                  <w:txbxContent>
                    <w:p w14:paraId="7E59BDDB" w14:textId="77777777" w:rsidR="00D85179" w:rsidRPr="001B1D03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0398CCA9">
                <wp:simplePos x="0" y="0"/>
                <wp:positionH relativeFrom="column">
                  <wp:posOffset>-79375</wp:posOffset>
                </wp:positionH>
                <wp:positionV relativeFrom="paragraph">
                  <wp:posOffset>2941955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77777777" w:rsidR="0037572E" w:rsidRPr="0008711D" w:rsidRDefault="005302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</w:t>
                            </w:r>
                            <w:proofErr w:type="gramEnd"/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2" style="position:absolute;margin-left:-6.25pt;margin-top:231.65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" filled="f" stroked="f">
                <v:textbox inset="0,0,0,0">
                  <w:txbxContent>
                    <w:p w14:paraId="3EDF07A8" w14:textId="77777777" w:rsidR="0037572E" w:rsidRPr="0008711D" w:rsidRDefault="005302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XX</w:t>
                      </w:r>
                      <w:proofErr w:type="gramEnd"/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164581FF">
                <wp:simplePos x="0" y="0"/>
                <wp:positionH relativeFrom="margin">
                  <wp:posOffset>3706495</wp:posOffset>
                </wp:positionH>
                <wp:positionV relativeFrom="paragraph">
                  <wp:posOffset>3353435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68019090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- Ju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. 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3" style="position:absolute;margin-left:291.85pt;margin-top:264.05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" filled="f" stroked="f">
                <v:textbox inset="0,0,0,0">
                  <w:txbxContent>
                    <w:p w14:paraId="58302BF4" w14:textId="68019090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- Ju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. 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68A4D328">
                <wp:simplePos x="0" y="0"/>
                <wp:positionH relativeFrom="column">
                  <wp:posOffset>3714750</wp:posOffset>
                </wp:positionH>
                <wp:positionV relativeFrom="paragraph">
                  <wp:posOffset>2943225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77777777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</w:t>
                            </w:r>
                            <w:proofErr w:type="gramEnd"/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4" style="position:absolute;margin-left:292.5pt;margin-top:231.75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" filled="f" stroked="f">
                <v:textbox inset="0,0,0,0">
                  <w:txbxContent>
                    <w:p w14:paraId="36FD4739" w14:textId="77777777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</w:t>
                      </w:r>
                      <w:proofErr w:type="gramEnd"/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1F750DF3">
                <wp:simplePos x="0" y="0"/>
                <wp:positionH relativeFrom="margin">
                  <wp:posOffset>3712210</wp:posOffset>
                </wp:positionH>
                <wp:positionV relativeFrom="paragraph">
                  <wp:posOffset>3149600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823F" w14:textId="77777777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55" style="position:absolute;margin-left:292.3pt;margin-top:248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" filled="f" stroked="f">
                <v:textbox inset="0,0,0,0">
                  <w:txbxContent>
                    <w:p w14:paraId="41CA823F" w14:textId="77777777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1A6E95C9">
            <wp:simplePos x="0" y="0"/>
            <wp:positionH relativeFrom="margin">
              <wp:posOffset>-57785</wp:posOffset>
            </wp:positionH>
            <wp:positionV relativeFrom="paragraph">
              <wp:posOffset>-243205</wp:posOffset>
            </wp:positionV>
            <wp:extent cx="1658620" cy="1656715"/>
            <wp:effectExtent l="0" t="0" r="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0F49B9EE">
                <wp:simplePos x="0" y="0"/>
                <wp:positionH relativeFrom="column">
                  <wp:posOffset>2783205</wp:posOffset>
                </wp:positionH>
                <wp:positionV relativeFrom="paragraph">
                  <wp:posOffset>1609725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56" style="position:absolute;margin-left:219.15pt;margin-top:126.75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p w14:paraId="13DF5D12" w14:textId="21CF417F" w:rsidR="004E18B9" w:rsidRDefault="004E18B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48EA3A34">
                <wp:simplePos x="0" y="0"/>
                <wp:positionH relativeFrom="column">
                  <wp:posOffset>2075180</wp:posOffset>
                </wp:positionH>
                <wp:positionV relativeFrom="paragraph">
                  <wp:posOffset>8015605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538F7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31.15pt" to="163.4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eD5k2+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748C6421">
                <wp:simplePos x="0" y="0"/>
                <wp:positionH relativeFrom="page">
                  <wp:posOffset>-52705</wp:posOffset>
                </wp:positionH>
                <wp:positionV relativeFrom="paragraph">
                  <wp:posOffset>9213850</wp:posOffset>
                </wp:positionV>
                <wp:extent cx="7708900" cy="72326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26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57" style="position:absolute;margin-left:-4.15pt;margin-top:725.5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1D02192C">
                <wp:simplePos x="0" y="0"/>
                <wp:positionH relativeFrom="page">
                  <wp:posOffset>5501640</wp:posOffset>
                </wp:positionH>
                <wp:positionV relativeFrom="paragraph">
                  <wp:posOffset>9462135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CF47" w14:textId="77777777" w:rsidR="00DB285E" w:rsidRPr="00186903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Lyon, France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58" style="position:absolute;margin-left:433.2pt;margin-top:745.0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" filled="f" stroked="f">
                <v:textbox inset="0,0,0,0">
                  <w:txbxContent>
                    <w:p w14:paraId="35F0CF47" w14:textId="77777777" w:rsidR="00DB285E" w:rsidRPr="00186903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Lyon, France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3017D2E3">
                <wp:simplePos x="0" y="0"/>
                <wp:positionH relativeFrom="margin">
                  <wp:posOffset>2483485</wp:posOffset>
                </wp:positionH>
                <wp:positionV relativeFrom="paragraph">
                  <wp:posOffset>9471660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77777777" w:rsidR="00DB285E" w:rsidRPr="00186903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onemail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@mail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59" style="position:absolute;margin-left:195.55pt;margin-top:745.8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" filled="f" stroked="f">
                <v:textbox inset="0,0,0,0">
                  <w:txbxContent>
                    <w:p w14:paraId="59D6993C" w14:textId="77777777" w:rsidR="00DB285E" w:rsidRPr="00186903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tonemail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@mail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5DCC2C25">
                <wp:simplePos x="0" y="0"/>
                <wp:positionH relativeFrom="page">
                  <wp:posOffset>512445</wp:posOffset>
                </wp:positionH>
                <wp:positionV relativeFrom="paragraph">
                  <wp:posOffset>9469959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D62E" w14:textId="77777777" w:rsidR="00B473DE" w:rsidRPr="00186903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+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3</w:t>
                            </w: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01 123 123 123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60" style="position:absolute;margin-left:40.35pt;margin-top:745.6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" filled="f" stroked="f">
                <v:textbox inset="0,0,0,0">
                  <w:txbxContent>
                    <w:p w14:paraId="6AE8D62E" w14:textId="77777777" w:rsidR="00B473DE" w:rsidRPr="00186903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+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33</w:t>
                      </w: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01 123 123 123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0CA69EBC">
                <wp:simplePos x="0" y="0"/>
                <wp:positionH relativeFrom="leftMargin">
                  <wp:posOffset>2711450</wp:posOffset>
                </wp:positionH>
                <wp:positionV relativeFrom="paragraph">
                  <wp:posOffset>752780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77777777" w:rsidR="00C4061D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61" style="position:absolute;margin-left:213.5pt;margin-top:59.25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" filled="f" stroked="f">
                <v:textbox inset="0,0,0,0">
                  <w:txbxContent>
                    <w:p w14:paraId="0B957B07" w14:textId="77777777" w:rsidR="00C4061D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 xml:space="preserve">Poste </w:t>
                      </w:r>
                      <w:proofErr w:type="spellStart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occupé</w:t>
                      </w:r>
                      <w:proofErr w:type="spellEnd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proofErr w:type="spellStart"/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157828C7" w14:textId="77777777" w:rsidR="005016D6" w:rsidRPr="00E6413C" w:rsidRDefault="005016D6" w:rsidP="005016D6">
      <w:pPr>
        <w:tabs>
          <w:tab w:val="left" w:pos="4760"/>
        </w:tabs>
        <w:spacing w:line="340" w:lineRule="exact"/>
        <w:ind w:right="-24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lastRenderedPageBreak/>
        <w:t>Cher(e) Candidat(e)</w:t>
      </w:r>
    </w:p>
    <w:p w14:paraId="3DC10C1F" w14:textId="77777777" w:rsidR="005016D6" w:rsidRPr="00E6413C" w:rsidRDefault="005016D6" w:rsidP="005016D6">
      <w:pPr>
        <w:pStyle w:val="Sansinterligne"/>
        <w:ind w:right="-24"/>
        <w:rPr>
          <w:rFonts w:asciiTheme="minorHAnsi" w:hAnsiTheme="minorHAnsi" w:cstheme="minorHAnsi"/>
          <w:lang w:val="fr-FR" w:eastAsia="en-US"/>
        </w:rPr>
      </w:pPr>
    </w:p>
    <w:p w14:paraId="1AA3B4C1" w14:textId="77777777" w:rsidR="00D614DD" w:rsidRPr="00A27E78" w:rsidRDefault="00D614DD" w:rsidP="00D614DD">
      <w:pPr>
        <w:tabs>
          <w:tab w:val="left" w:pos="4760"/>
        </w:tabs>
        <w:spacing w:line="340" w:lineRule="exact"/>
        <w:ind w:right="-24"/>
        <w:rPr>
          <w:rFonts w:cstheme="minorHAnsi"/>
          <w:sz w:val="28"/>
          <w:szCs w:val="28"/>
          <w:lang w:val="fr-FR"/>
        </w:rPr>
      </w:pPr>
      <w:r w:rsidRPr="00A27E78">
        <w:rPr>
          <w:rFonts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 xml:space="preserve"> : </w:t>
      </w:r>
      <w:hyperlink r:id="rId7" w:history="1">
        <w:r w:rsidRPr="00D614DD">
          <w:rPr>
            <w:rStyle w:val="Lienhypertexte"/>
            <w:rFonts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155A1008" w14:textId="28928176" w:rsidR="00D614DD" w:rsidRPr="00A27E78" w:rsidRDefault="00D614DD" w:rsidP="00D614DD">
      <w:pPr>
        <w:tabs>
          <w:tab w:val="left" w:pos="4760"/>
        </w:tabs>
        <w:spacing w:line="340" w:lineRule="exact"/>
        <w:ind w:right="-24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16288" behindDoc="0" locked="0" layoutInCell="1" allowOverlap="1" wp14:anchorId="3B25B40F" wp14:editId="073D7789">
            <wp:simplePos x="0" y="0"/>
            <wp:positionH relativeFrom="column">
              <wp:posOffset>325613</wp:posOffset>
            </wp:positionH>
            <wp:positionV relativeFrom="paragraph">
              <wp:posOffset>664845</wp:posOffset>
            </wp:positionV>
            <wp:extent cx="5943600" cy="3044825"/>
            <wp:effectExtent l="0" t="0" r="0" b="3175"/>
            <wp:wrapTopAndBottom/>
            <wp:docPr id="7" name="Imag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9" w:history="1">
        <w:r w:rsidRPr="005907C1">
          <w:rPr>
            <w:rStyle w:val="Lienhypertexte"/>
            <w:rFonts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7754602E" w14:textId="434426D5" w:rsidR="005016D6" w:rsidRPr="00E6413C" w:rsidRDefault="005016D6" w:rsidP="005016D6">
      <w:pPr>
        <w:tabs>
          <w:tab w:val="left" w:pos="4760"/>
        </w:tabs>
        <w:spacing w:line="340" w:lineRule="exact"/>
        <w:ind w:right="-24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br/>
      </w:r>
      <w:r>
        <w:rPr>
          <w:rFonts w:eastAsia="Calibri" w:cstheme="minorHAnsi"/>
          <w:sz w:val="26"/>
          <w:szCs w:val="26"/>
          <w:lang w:val="fr-FR"/>
        </w:rPr>
        <w:br/>
      </w:r>
    </w:p>
    <w:p w14:paraId="00C5DDBE" w14:textId="46EFDF21" w:rsidR="005016D6" w:rsidRPr="005016D6" w:rsidRDefault="005016D6" w:rsidP="005016D6">
      <w:pPr>
        <w:tabs>
          <w:tab w:val="left" w:pos="4760"/>
        </w:tabs>
        <w:spacing w:line="340" w:lineRule="exact"/>
        <w:ind w:right="-24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eastAsia="Calibr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eastAsia="Calibri" w:cstheme="minorHAnsi"/>
          <w:sz w:val="26"/>
          <w:szCs w:val="26"/>
          <w:lang w:val="fr-FR"/>
        </w:rPr>
        <w:t> :</w:t>
      </w:r>
    </w:p>
    <w:p w14:paraId="41D87473" w14:textId="77777777" w:rsidR="005016D6" w:rsidRPr="005016D6" w:rsidRDefault="00D614DD" w:rsidP="005016D6">
      <w:pPr>
        <w:pStyle w:val="Paragraphedeliste"/>
        <w:numPr>
          <w:ilvl w:val="0"/>
          <w:numId w:val="10"/>
        </w:numPr>
        <w:spacing w:line="360" w:lineRule="auto"/>
        <w:ind w:left="284" w:right="-24" w:firstLine="0"/>
        <w:rPr>
          <w:rStyle w:val="Lienhypertexte"/>
          <w:rFonts w:cstheme="minorHAnsi"/>
          <w:color w:val="0563C1"/>
          <w:lang w:val="fr-FR"/>
        </w:rPr>
      </w:pPr>
      <w:hyperlink r:id="rId10" w:history="1">
        <w:r w:rsidR="005016D6" w:rsidRPr="005016D6">
          <w:rPr>
            <w:rStyle w:val="Lienhypertexte"/>
            <w:rFonts w:eastAsia="Calibr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27F842FC" w14:textId="77777777" w:rsidR="005016D6" w:rsidRPr="005016D6" w:rsidRDefault="00D614DD" w:rsidP="005016D6">
      <w:pPr>
        <w:pStyle w:val="Paragraphedeliste"/>
        <w:numPr>
          <w:ilvl w:val="0"/>
          <w:numId w:val="10"/>
        </w:numPr>
        <w:spacing w:line="360" w:lineRule="auto"/>
        <w:ind w:left="284" w:right="-24" w:firstLine="0"/>
        <w:rPr>
          <w:rStyle w:val="Lienhypertexte"/>
          <w:rFonts w:cstheme="minorHAnsi"/>
          <w:color w:val="0563C1"/>
        </w:rPr>
      </w:pPr>
      <w:hyperlink r:id="rId11" w:history="1">
        <w:r w:rsidR="005016D6" w:rsidRPr="005016D6">
          <w:rPr>
            <w:rStyle w:val="Lienhypertexte"/>
            <w:rFonts w:eastAsia="Calibr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7A2E8F5E" w14:textId="5C1F835C" w:rsidR="005016D6" w:rsidRDefault="005016D6" w:rsidP="005016D6">
      <w:pPr>
        <w:tabs>
          <w:tab w:val="left" w:pos="2731"/>
        </w:tabs>
        <w:spacing w:line="254" w:lineRule="auto"/>
        <w:ind w:right="-24"/>
        <w:rPr>
          <w:rFonts w:eastAsia="Calibri" w:cstheme="minorHAnsi"/>
          <w:lang w:val="fr-FR"/>
        </w:rPr>
      </w:pPr>
    </w:p>
    <w:p w14:paraId="3FFF356E" w14:textId="3CB18664" w:rsidR="00D614DD" w:rsidRDefault="00D614DD" w:rsidP="005016D6">
      <w:pPr>
        <w:tabs>
          <w:tab w:val="left" w:pos="2731"/>
        </w:tabs>
        <w:spacing w:line="254" w:lineRule="auto"/>
        <w:ind w:right="-24"/>
        <w:rPr>
          <w:rFonts w:eastAsia="Calibri" w:cstheme="minorHAnsi"/>
          <w:lang w:val="fr-FR"/>
        </w:rPr>
      </w:pPr>
    </w:p>
    <w:p w14:paraId="017D8479" w14:textId="474FB6C7" w:rsidR="00D614DD" w:rsidRDefault="00D614DD" w:rsidP="005016D6">
      <w:pPr>
        <w:tabs>
          <w:tab w:val="left" w:pos="2731"/>
        </w:tabs>
        <w:spacing w:line="254" w:lineRule="auto"/>
        <w:ind w:right="-24"/>
        <w:rPr>
          <w:rFonts w:eastAsia="Calibri" w:cstheme="minorHAnsi"/>
          <w:lang w:val="fr-FR"/>
        </w:rPr>
      </w:pPr>
    </w:p>
    <w:p w14:paraId="5823B933" w14:textId="77777777" w:rsidR="00D614DD" w:rsidRPr="00E6413C" w:rsidRDefault="00D614DD" w:rsidP="005016D6">
      <w:pPr>
        <w:tabs>
          <w:tab w:val="left" w:pos="2731"/>
        </w:tabs>
        <w:spacing w:line="254" w:lineRule="auto"/>
        <w:ind w:right="-24"/>
        <w:rPr>
          <w:rFonts w:eastAsia="Calibri" w:cstheme="minorHAnsi"/>
          <w:lang w:val="fr-FR"/>
        </w:rPr>
      </w:pPr>
    </w:p>
    <w:p w14:paraId="673EF079" w14:textId="77777777" w:rsidR="005016D6" w:rsidRDefault="005016D6" w:rsidP="005016D6">
      <w:pPr>
        <w:tabs>
          <w:tab w:val="left" w:pos="2731"/>
        </w:tabs>
        <w:spacing w:line="254" w:lineRule="auto"/>
        <w:ind w:right="-24"/>
        <w:rPr>
          <w:rFonts w:eastAsia="Calibri" w:cstheme="minorHAnsi"/>
          <w:lang w:val="fr-FR"/>
        </w:rPr>
      </w:pPr>
    </w:p>
    <w:p w14:paraId="7A88E89C" w14:textId="77777777" w:rsidR="005016D6" w:rsidRPr="00E6413C" w:rsidRDefault="005016D6" w:rsidP="00501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71509B89" w14:textId="77777777" w:rsidR="005016D6" w:rsidRPr="00E6413C" w:rsidRDefault="005016D6" w:rsidP="00501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eastAsia="Calibr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3C6BC224" w14:textId="77777777" w:rsidR="005016D6" w:rsidRPr="00E6413C" w:rsidRDefault="005016D6" w:rsidP="005016D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eastAsia="Calibr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0D03C429" w14:textId="77777777" w:rsidR="005016D6" w:rsidRPr="00B12071" w:rsidRDefault="005016D6" w:rsidP="00501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2" w:history="1">
        <w:r w:rsidRPr="00E6413C">
          <w:rPr>
            <w:rStyle w:val="Lienhypertexte"/>
            <w:rFonts w:eastAsia="Calibr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5016D6" w:rsidRPr="00B12071" w:rsidSect="005016D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FFB"/>
    <w:multiLevelType w:val="hybridMultilevel"/>
    <w:tmpl w:val="8F0AD9FC"/>
    <w:lvl w:ilvl="0" w:tplc="040C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386474"/>
    <w:multiLevelType w:val="hybridMultilevel"/>
    <w:tmpl w:val="080891D8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3D01BE7"/>
    <w:multiLevelType w:val="hybridMultilevel"/>
    <w:tmpl w:val="6012075C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AE5EDCFA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79685331"/>
    <w:multiLevelType w:val="hybridMultilevel"/>
    <w:tmpl w:val="7138CBA0"/>
    <w:lvl w:ilvl="0" w:tplc="5E84887C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35ADD"/>
    <w:rsid w:val="00260B5F"/>
    <w:rsid w:val="0027132B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D1FAF"/>
    <w:rsid w:val="004E18B9"/>
    <w:rsid w:val="005016D6"/>
    <w:rsid w:val="005302FC"/>
    <w:rsid w:val="005311E6"/>
    <w:rsid w:val="0053477B"/>
    <w:rsid w:val="005756F9"/>
    <w:rsid w:val="005A24A4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E4C7F"/>
    <w:rsid w:val="00D26452"/>
    <w:rsid w:val="00D614DD"/>
    <w:rsid w:val="00D619D6"/>
    <w:rsid w:val="00D62754"/>
    <w:rsid w:val="00D63213"/>
    <w:rsid w:val="00D7721B"/>
    <w:rsid w:val="00D85179"/>
    <w:rsid w:val="00DB285E"/>
    <w:rsid w:val="00DD3071"/>
    <w:rsid w:val="00E16AC1"/>
    <w:rsid w:val="00E7551A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18B9"/>
    <w:pPr>
      <w:ind w:left="720"/>
      <w:contextualSpacing/>
    </w:pPr>
  </w:style>
  <w:style w:type="paragraph" w:styleId="Sansinterligne">
    <w:name w:val="No Spacing"/>
    <w:uiPriority w:val="1"/>
    <w:qFormat/>
    <w:rsid w:val="005016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cvcrea.fr/?utm_source=Word_Doc&amp;utm_medium=Model_CV_Link&amp;utm_campaign=MDC_Downloads" TargetMode="External"/><Relationship Id="rId12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vcrea.fr/?utm_source=Word_Doc&amp;utm_medium=Model_CV_Link&amp;utm_campaign=MDC_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55C-0BFF-4660-B88C-CDA5B12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9</cp:revision>
  <cp:lastPrinted>2019-03-05T09:23:00Z</cp:lastPrinted>
  <dcterms:created xsi:type="dcterms:W3CDTF">2019-03-07T09:10:00Z</dcterms:created>
  <dcterms:modified xsi:type="dcterms:W3CDTF">2021-09-04T07:43:00Z</dcterms:modified>
</cp:coreProperties>
</file>